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B23DCB" w:rsidRDefault="004F7091" w:rsidP="009E7027">
      <w:pPr>
        <w:pStyle w:val="a3"/>
        <w:spacing w:line="276" w:lineRule="auto"/>
        <w:rPr>
          <w:sz w:val="26"/>
          <w:szCs w:val="26"/>
        </w:rPr>
      </w:pPr>
      <w:r w:rsidRPr="00B23DCB">
        <w:rPr>
          <w:sz w:val="26"/>
          <w:szCs w:val="26"/>
        </w:rPr>
        <w:t>от «___»__________201</w:t>
      </w:r>
      <w:r w:rsidR="00EB6235" w:rsidRPr="00B23DCB">
        <w:rPr>
          <w:sz w:val="26"/>
          <w:szCs w:val="26"/>
        </w:rPr>
        <w:t>6</w:t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  <w:t xml:space="preserve">                          №_____</w:t>
      </w:r>
    </w:p>
    <w:p w:rsidR="00251DB3" w:rsidRPr="00B23DCB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24E9F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Администрации города Ханты-Мансийска</w:t>
      </w:r>
    </w:p>
    <w:p w:rsidR="007344B4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00A69" w:rsidRPr="00B23DCB">
        <w:rPr>
          <w:rFonts w:ascii="Times New Roman" w:hAnsi="Times New Roman" w:cs="Times New Roman"/>
          <w:b w:val="0"/>
          <w:sz w:val="26"/>
          <w:szCs w:val="26"/>
        </w:rPr>
        <w:t>17.08.2012</w:t>
      </w:r>
      <w:r w:rsidR="007344B4" w:rsidRPr="00B23DC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0A69" w:rsidRPr="00B23DCB">
        <w:rPr>
          <w:rFonts w:ascii="Times New Roman" w:hAnsi="Times New Roman" w:cs="Times New Roman"/>
          <w:b w:val="0"/>
          <w:sz w:val="26"/>
          <w:szCs w:val="26"/>
        </w:rPr>
        <w:t>976</w:t>
      </w:r>
      <w:r w:rsidR="007344B4" w:rsidRPr="00B23DCB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</w:t>
      </w:r>
    </w:p>
    <w:p w:rsidR="007344B4" w:rsidRPr="00B23DCB" w:rsidRDefault="007344B4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FF38C0" w:rsidRPr="00B23DCB" w:rsidRDefault="007344B4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муниципального специализированного жилищного фонда»</w:t>
      </w:r>
    </w:p>
    <w:p w:rsidR="002C152B" w:rsidRPr="00B23DC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CE4" w:rsidRPr="00B23DCB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10 </w:t>
      </w:r>
      <w:r w:rsidR="00CF6205" w:rsidRPr="00B23DCB">
        <w:rPr>
          <w:rFonts w:ascii="Times New Roman" w:hAnsi="Times New Roman" w:cs="Times New Roman"/>
          <w:sz w:val="26"/>
          <w:szCs w:val="26"/>
        </w:rPr>
        <w:t>№</w:t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210-ФЗ </w:t>
      </w:r>
      <w:r w:rsidR="00682CEC" w:rsidRPr="00B23DCB">
        <w:rPr>
          <w:rFonts w:ascii="Times New Roman" w:hAnsi="Times New Roman" w:cs="Times New Roman"/>
          <w:sz w:val="26"/>
          <w:szCs w:val="26"/>
        </w:rPr>
        <w:t>«</w:t>
      </w:r>
      <w:r w:rsidR="00FF38C0" w:rsidRPr="00B23DC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82CEC" w:rsidRPr="00B23DCB">
        <w:rPr>
          <w:rFonts w:ascii="Times New Roman" w:hAnsi="Times New Roman" w:cs="Times New Roman"/>
          <w:sz w:val="26"/>
          <w:szCs w:val="26"/>
        </w:rPr>
        <w:t>»</w:t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, в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соответствии с распоряжением </w:t>
      </w:r>
      <w:r w:rsidR="007344B4" w:rsidRPr="00B23DCB">
        <w:rPr>
          <w:rFonts w:ascii="Times New Roman" w:hAnsi="Times New Roman" w:cs="Times New Roman"/>
          <w:sz w:val="26"/>
          <w:szCs w:val="26"/>
        </w:rPr>
        <w:t>А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дминистрации города Ханты-Мансийска от 23.05.2013 №122-р </w:t>
      </w:r>
      <w:r w:rsidR="009B33F2" w:rsidRPr="00B23DCB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="009B33F2" w:rsidRPr="00B23DCB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="009B33F2" w:rsidRPr="00B23DCB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</w:t>
      </w:r>
      <w:r w:rsidR="009B33F2" w:rsidRPr="00B23DC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3CE4" w:rsidRPr="00B23DCB">
        <w:rPr>
          <w:rFonts w:ascii="Times New Roman" w:hAnsi="Times New Roman" w:cs="Times New Roman"/>
          <w:sz w:val="26"/>
          <w:szCs w:val="26"/>
        </w:rPr>
        <w:t>:</w:t>
      </w:r>
    </w:p>
    <w:p w:rsidR="00E41B48" w:rsidRPr="00B23DCB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</w:t>
      </w:r>
      <w:r w:rsidR="00A353CF" w:rsidRPr="00B23DC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96C72" w:rsidRPr="00B23DCB">
        <w:rPr>
          <w:rFonts w:ascii="Times New Roman" w:hAnsi="Times New Roman" w:cs="Times New Roman"/>
          <w:sz w:val="26"/>
          <w:szCs w:val="26"/>
        </w:rPr>
        <w:t xml:space="preserve">в </w:t>
      </w:r>
      <w:r w:rsidR="003B4D57" w:rsidRPr="00B23DCB">
        <w:rPr>
          <w:rFonts w:ascii="Times New Roman" w:hAnsi="Times New Roman" w:cs="Times New Roman"/>
          <w:sz w:val="26"/>
          <w:szCs w:val="26"/>
        </w:rPr>
        <w:t>постановлени</w:t>
      </w:r>
      <w:r w:rsidR="00AF0EE7" w:rsidRPr="00B23DCB">
        <w:rPr>
          <w:rFonts w:ascii="Times New Roman" w:hAnsi="Times New Roman" w:cs="Times New Roman"/>
          <w:sz w:val="26"/>
          <w:szCs w:val="26"/>
        </w:rPr>
        <w:t>е</w:t>
      </w:r>
      <w:r w:rsidR="003B4D57" w:rsidRPr="00B23DCB">
        <w:rPr>
          <w:rFonts w:ascii="Times New Roman" w:hAnsi="Times New Roman" w:cs="Times New Roman"/>
          <w:sz w:val="26"/>
          <w:szCs w:val="26"/>
        </w:rPr>
        <w:t xml:space="preserve"> Администрации города Ханты-Мансийска от </w:t>
      </w:r>
      <w:r w:rsidR="00300A69" w:rsidRPr="00B23DCB">
        <w:rPr>
          <w:rFonts w:ascii="Times New Roman" w:hAnsi="Times New Roman" w:cs="Times New Roman"/>
          <w:sz w:val="26"/>
          <w:szCs w:val="26"/>
        </w:rPr>
        <w:t>17.08.2012</w:t>
      </w:r>
      <w:r w:rsidR="007344B4" w:rsidRPr="00B23DCB">
        <w:rPr>
          <w:rFonts w:ascii="Times New Roman" w:hAnsi="Times New Roman" w:cs="Times New Roman"/>
          <w:sz w:val="26"/>
          <w:szCs w:val="26"/>
        </w:rPr>
        <w:t xml:space="preserve"> №</w:t>
      </w:r>
      <w:r w:rsidR="00300A69" w:rsidRPr="00B23DCB">
        <w:rPr>
          <w:rFonts w:ascii="Times New Roman" w:hAnsi="Times New Roman" w:cs="Times New Roman"/>
          <w:sz w:val="26"/>
          <w:szCs w:val="26"/>
        </w:rPr>
        <w:t>976</w:t>
      </w:r>
      <w:r w:rsidR="003B4D57" w:rsidRPr="00B23DCB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="00A353CF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="00245426" w:rsidRPr="00B23DCB">
        <w:rPr>
          <w:rFonts w:ascii="Times New Roman" w:hAnsi="Times New Roman" w:cs="Times New Roman"/>
          <w:sz w:val="26"/>
          <w:szCs w:val="26"/>
        </w:rPr>
        <w:t>«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Предоставление гражданам </w:t>
      </w:r>
      <w:r w:rsidR="00300A69" w:rsidRPr="00B23DCB">
        <w:rPr>
          <w:rFonts w:ascii="Times New Roman" w:hAnsi="Times New Roman" w:cs="Times New Roman"/>
          <w:sz w:val="26"/>
          <w:szCs w:val="26"/>
        </w:rPr>
        <w:t xml:space="preserve">служебных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жилых помещений </w:t>
      </w:r>
      <w:r w:rsidR="00300A69" w:rsidRPr="00B23DCB">
        <w:rPr>
          <w:rFonts w:ascii="Times New Roman" w:hAnsi="Times New Roman" w:cs="Times New Roman"/>
          <w:sz w:val="26"/>
          <w:szCs w:val="26"/>
        </w:rPr>
        <w:t xml:space="preserve">и жилых помещений в общежитии </w:t>
      </w:r>
      <w:r w:rsidR="007344B4" w:rsidRPr="00B23D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» </w:t>
      </w:r>
      <w:r w:rsidR="00093CE4" w:rsidRPr="00B23DC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62DF1" w:rsidRPr="00B23DCB">
        <w:rPr>
          <w:rFonts w:ascii="Times New Roman" w:hAnsi="Times New Roman" w:cs="Times New Roman"/>
          <w:sz w:val="26"/>
          <w:szCs w:val="26"/>
        </w:rPr>
        <w:t>П</w:t>
      </w:r>
      <w:r w:rsidR="00093CE4" w:rsidRPr="00B23DCB">
        <w:rPr>
          <w:rFonts w:ascii="Times New Roman" w:hAnsi="Times New Roman" w:cs="Times New Roman"/>
          <w:sz w:val="26"/>
          <w:szCs w:val="26"/>
        </w:rPr>
        <w:t>остановление)</w:t>
      </w:r>
      <w:r w:rsidR="003E577C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="00E510AC" w:rsidRPr="00B23DCB">
        <w:rPr>
          <w:rFonts w:ascii="Times New Roman" w:hAnsi="Times New Roman" w:cs="Times New Roman"/>
          <w:sz w:val="26"/>
          <w:szCs w:val="26"/>
        </w:rPr>
        <w:t>следующие</w:t>
      </w:r>
      <w:r w:rsidR="005F29AD" w:rsidRPr="00B23DCB">
        <w:rPr>
          <w:sz w:val="26"/>
          <w:szCs w:val="26"/>
        </w:rPr>
        <w:t xml:space="preserve"> </w:t>
      </w:r>
      <w:r w:rsidR="00E510AC" w:rsidRPr="00B23DCB">
        <w:rPr>
          <w:rFonts w:ascii="Times New Roman" w:hAnsi="Times New Roman" w:cs="Times New Roman"/>
          <w:sz w:val="26"/>
          <w:szCs w:val="26"/>
        </w:rPr>
        <w:t>изменения:</w:t>
      </w:r>
    </w:p>
    <w:p w:rsidR="007F7779" w:rsidRPr="00B23DCB" w:rsidRDefault="007F777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1.1.Подпункт 4 пункта 1.3.2. </w:t>
      </w:r>
      <w:r w:rsidR="00913D4E" w:rsidRPr="00B23DCB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Pr="00B23D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F7779" w:rsidRPr="00B23DCB" w:rsidRDefault="007F777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 Губернатора Ханты-Мансийского автономного округа-Югры: 628006, г. Ханты-Мансийск, ул. Мира, д.5.</w:t>
      </w:r>
    </w:p>
    <w:p w:rsidR="007F7779" w:rsidRPr="00B23DCB" w:rsidRDefault="007F777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Телефон/факс: (3467) 39-20-24, 39-21-64.</w:t>
      </w:r>
    </w:p>
    <w:p w:rsidR="007F7779" w:rsidRPr="00B23DCB" w:rsidRDefault="007F777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Адрес официального сайта: </w:t>
      </w:r>
      <w:r w:rsidR="00913D4E" w:rsidRPr="00B23DC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13D4E"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3D4E" w:rsidRPr="00B23DCB">
        <w:rPr>
          <w:rFonts w:ascii="Times New Roman" w:hAnsi="Times New Roman" w:cs="Times New Roman"/>
          <w:sz w:val="26"/>
          <w:szCs w:val="26"/>
          <w:lang w:val="en-US"/>
        </w:rPr>
        <w:t>dudg</w:t>
      </w:r>
      <w:proofErr w:type="spellEnd"/>
      <w:r w:rsidR="00913D4E"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3D4E" w:rsidRPr="00B23DCB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="00913D4E"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3D4E" w:rsidRPr="00B23DC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13D4E" w:rsidRPr="00B23DCB">
        <w:rPr>
          <w:rFonts w:ascii="Times New Roman" w:hAnsi="Times New Roman" w:cs="Times New Roman"/>
          <w:sz w:val="26"/>
          <w:szCs w:val="26"/>
        </w:rPr>
        <w:t>.</w:t>
      </w:r>
    </w:p>
    <w:p w:rsidR="00913D4E" w:rsidRPr="00B23DCB" w:rsidRDefault="00913D4E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Адрес электронной почты: dudg@admhmao.ru.»;</w:t>
      </w:r>
    </w:p>
    <w:p w:rsidR="00913D4E" w:rsidRPr="00B23DCB" w:rsidRDefault="00913D4E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2.Абзац седьмой пункта 2.2. приложения к Постановлению изложить в следующей редакции:</w:t>
      </w:r>
    </w:p>
    <w:p w:rsidR="00913D4E" w:rsidRPr="00B23DCB" w:rsidRDefault="00913D4E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ом Губернатора Ханты-Мансийского автономного</w:t>
      </w:r>
      <w:r w:rsidR="00D5006A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Pr="00B23DCB">
        <w:rPr>
          <w:rFonts w:ascii="Times New Roman" w:hAnsi="Times New Roman" w:cs="Times New Roman"/>
          <w:sz w:val="26"/>
          <w:szCs w:val="26"/>
        </w:rPr>
        <w:t>-</w:t>
      </w:r>
      <w:r w:rsidR="00D5006A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Pr="00B23DCB">
        <w:rPr>
          <w:rFonts w:ascii="Times New Roman" w:hAnsi="Times New Roman" w:cs="Times New Roman"/>
          <w:sz w:val="26"/>
          <w:szCs w:val="26"/>
        </w:rPr>
        <w:t>округа Югры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23DCB">
        <w:rPr>
          <w:rFonts w:ascii="Times New Roman" w:hAnsi="Times New Roman" w:cs="Times New Roman"/>
          <w:sz w:val="26"/>
          <w:szCs w:val="26"/>
        </w:rPr>
        <w:t>;</w:t>
      </w:r>
    </w:p>
    <w:p w:rsidR="00913D4E" w:rsidRPr="00B23DCB" w:rsidRDefault="00913D4E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3.</w:t>
      </w:r>
      <w:r w:rsidR="00D5006A" w:rsidRPr="00B23DCB">
        <w:rPr>
          <w:rFonts w:ascii="Times New Roman" w:hAnsi="Times New Roman" w:cs="Times New Roman"/>
          <w:sz w:val="26"/>
          <w:szCs w:val="26"/>
        </w:rPr>
        <w:t>Абзац двенадцатый пункта 2.6.4. приложения к Постановлению изложить в следующей редакции:</w:t>
      </w:r>
    </w:p>
    <w:p w:rsidR="00D5006A" w:rsidRPr="00B23DCB" w:rsidRDefault="00D5006A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«Документы, указанные в подпункте 14 пункта 2.6 настоящего административного регламента, заявитель может получить, обратившись в Аппарат Губернатора Ханты-Мансийского автономного округа </w:t>
      </w:r>
      <w:r w:rsidR="008755F8" w:rsidRPr="00B23DCB">
        <w:rPr>
          <w:rFonts w:ascii="Times New Roman" w:hAnsi="Times New Roman" w:cs="Times New Roman"/>
          <w:sz w:val="26"/>
          <w:szCs w:val="26"/>
        </w:rPr>
        <w:t>–</w:t>
      </w:r>
      <w:r w:rsidRPr="00B23DCB">
        <w:rPr>
          <w:rFonts w:ascii="Times New Roman" w:hAnsi="Times New Roman" w:cs="Times New Roman"/>
          <w:sz w:val="26"/>
          <w:szCs w:val="26"/>
        </w:rPr>
        <w:t xml:space="preserve"> Югры</w:t>
      </w:r>
      <w:r w:rsidR="008755F8" w:rsidRPr="00B23DCB">
        <w:rPr>
          <w:rFonts w:ascii="Times New Roman" w:hAnsi="Times New Roman" w:cs="Times New Roman"/>
          <w:sz w:val="26"/>
          <w:szCs w:val="26"/>
        </w:rPr>
        <w:t xml:space="preserve"> (способы получения информации о месте нахождения органа власти указаны в подпункте 4 пункта 1.3.2 настоящего административного регламента)</w:t>
      </w:r>
      <w:proofErr w:type="gramStart"/>
      <w:r w:rsidR="008755F8" w:rsidRPr="00B23DCB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8755F8" w:rsidRPr="00B23DCB">
        <w:rPr>
          <w:rFonts w:ascii="Times New Roman" w:hAnsi="Times New Roman" w:cs="Times New Roman"/>
          <w:sz w:val="26"/>
          <w:szCs w:val="26"/>
        </w:rPr>
        <w:t>;</w:t>
      </w:r>
    </w:p>
    <w:p w:rsidR="005571ED" w:rsidRPr="00B23DCB" w:rsidRDefault="005571ED" w:rsidP="005571E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</w:t>
      </w:r>
      <w:r w:rsidR="008755F8" w:rsidRPr="00B23DCB">
        <w:rPr>
          <w:rFonts w:ascii="Times New Roman" w:hAnsi="Times New Roman" w:cs="Times New Roman"/>
          <w:sz w:val="26"/>
          <w:szCs w:val="26"/>
        </w:rPr>
        <w:t>4</w:t>
      </w:r>
      <w:r w:rsidRPr="00B23DCB">
        <w:rPr>
          <w:rFonts w:ascii="Times New Roman" w:hAnsi="Times New Roman" w:cs="Times New Roman"/>
          <w:sz w:val="26"/>
          <w:szCs w:val="26"/>
        </w:rPr>
        <w:t>.В приложение к Постановлению добавить пункт 2.14.1. следующего содержания:</w:t>
      </w:r>
    </w:p>
    <w:p w:rsidR="005571ED" w:rsidRPr="00B23DCB" w:rsidRDefault="005571ED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B23DCB">
        <w:rPr>
          <w:rFonts w:ascii="Times New Roman" w:hAnsi="Times New Roman" w:cs="Times New Roman"/>
          <w:sz w:val="26"/>
          <w:szCs w:val="26"/>
        </w:rPr>
        <w:t>маломобильных групп населения</w:t>
      </w:r>
      <w:proofErr w:type="gramStart"/>
      <w:r w:rsidR="00913D4E" w:rsidRPr="00B23D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571ED" w:rsidRPr="00B23DCB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B23DCB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E84EFF" w:rsidRPr="00B23DCB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3DCB">
        <w:rPr>
          <w:rFonts w:ascii="Times New Roman" w:hAnsi="Times New Roman"/>
          <w:sz w:val="26"/>
          <w:szCs w:val="26"/>
        </w:rPr>
        <w:t>Глава Администрации</w:t>
      </w:r>
    </w:p>
    <w:p w:rsidR="00E84EFF" w:rsidRPr="00B23DCB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3DCB">
        <w:rPr>
          <w:rFonts w:ascii="Times New Roman" w:hAnsi="Times New Roman"/>
          <w:sz w:val="26"/>
          <w:szCs w:val="26"/>
        </w:rPr>
        <w:t xml:space="preserve">города Ханты-Мансийска                                 </w:t>
      </w:r>
      <w:r w:rsidR="00442E43" w:rsidRPr="00B23DCB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C0C19" w:rsidRPr="00B23DCB">
        <w:rPr>
          <w:rFonts w:ascii="Times New Roman" w:hAnsi="Times New Roman"/>
          <w:sz w:val="26"/>
          <w:szCs w:val="26"/>
        </w:rPr>
        <w:t xml:space="preserve">   </w:t>
      </w:r>
      <w:r w:rsidR="00B23DCB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="00442E43" w:rsidRPr="00B23DCB">
        <w:rPr>
          <w:rFonts w:ascii="Times New Roman" w:hAnsi="Times New Roman"/>
          <w:sz w:val="26"/>
          <w:szCs w:val="26"/>
        </w:rPr>
        <w:t>М.П.</w:t>
      </w:r>
      <w:r w:rsidRPr="00B23DCB">
        <w:rPr>
          <w:rFonts w:ascii="Times New Roman" w:hAnsi="Times New Roman"/>
          <w:sz w:val="26"/>
          <w:szCs w:val="26"/>
        </w:rPr>
        <w:t>Ряшин</w:t>
      </w:r>
      <w:proofErr w:type="spellEnd"/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>17.08.2012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 xml:space="preserve"> 976</w:t>
      </w:r>
      <w:r w:rsidR="00F73F2E" w:rsidRPr="00EE39A2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33"/>
        <w:gridCol w:w="1572"/>
        <w:gridCol w:w="1127"/>
        <w:gridCol w:w="1350"/>
        <w:gridCol w:w="1505"/>
        <w:gridCol w:w="2092"/>
      </w:tblGrid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з-ты</w:t>
            </w:r>
            <w:proofErr w:type="gramEnd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нализа НПА на </w:t>
            </w:r>
            <w:proofErr w:type="spell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ая Н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A4147C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  <w:p w:rsidR="003B0362" w:rsidRPr="00946D08" w:rsidRDefault="00A4147C" w:rsidP="004A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5571ED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  <w:p w:rsidR="003B0362" w:rsidRPr="00946D08" w:rsidRDefault="005571ED" w:rsidP="006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Начальник </w:t>
            </w:r>
            <w:proofErr w:type="gramStart"/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3B0362" w:rsidRPr="00946D08" w:rsidRDefault="00BC2A4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 П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B23DCB" w:rsidRDefault="00AF0EE7" w:rsidP="00927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AF0EE7" w:rsidRPr="00B23DCB" w:rsidRDefault="00AF0EE7" w:rsidP="0092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17.08.2012 №976 «Об утверждении административного регламента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AF0EE7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специализированного жилищного фонда»</w:t>
      </w:r>
    </w:p>
    <w:p w:rsidR="00FB32DC" w:rsidRPr="00B23DCB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B23DCB" w:rsidRDefault="00AF0EE7" w:rsidP="009278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5571ED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BC5E77" w:rsidRPr="00B23DCB">
        <w:rPr>
          <w:rFonts w:ascii="Times New Roman" w:hAnsi="Times New Roman" w:cs="Times New Roman"/>
          <w:sz w:val="26"/>
          <w:szCs w:val="26"/>
        </w:rPr>
        <w:t xml:space="preserve"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 </w:t>
      </w:r>
      <w:r w:rsidR="005571ED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 июля 2010 года  №210-ФЗ «Об организации предоставления государственных и муниципальных услуг», </w:t>
      </w:r>
      <w:r w:rsidR="009278E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унктом 1 Постановления Губернатора Ханты-Мансийского </w:t>
      </w:r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78E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номного</w:t>
      </w:r>
      <w:proofErr w:type="gramEnd"/>
      <w:r w:rsidR="009278E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278E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– Югры от 13.11.2015 №144 </w:t>
      </w:r>
      <w:r w:rsidR="00B53DE0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78E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организации некоторых органов государственной власти Ханты-Мансийского автономного округа – Югры, внесении изменений и признании утратившими силу некоторых постановлений Губернатора Ханты-Мансийского автономного округа-Югры» Департамент управления делами Губернатора Ханты-Мансийского автономного округа-Югры реорганизован путем его присоединения к Аппарату Губернатора Ханты-мансийского автономного округа-Югры,</w:t>
      </w:r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о исполнение пункта 5 протокола заседания коллегии Минтруда России от 3 апреля 2015 года №1</w:t>
      </w:r>
      <w:r w:rsidR="005571ED" w:rsidRPr="00B23D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1ED" w:rsidRPr="00B23DCB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B23DCB" w:rsidRPr="00B23DCB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ектом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лагается внес</w:t>
      </w:r>
      <w:r w:rsidR="00F32666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и изменения</w:t>
      </w:r>
      <w:r w:rsidR="000D0D0B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 название органа предоставляющего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 ХМАО-Югры. </w:t>
      </w:r>
    </w:p>
    <w:p w:rsidR="005571ED" w:rsidRPr="00B23DCB" w:rsidRDefault="00B23DCB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Так же внести </w:t>
      </w:r>
      <w:proofErr w:type="gramStart"/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менения</w:t>
      </w:r>
      <w:proofErr w:type="gramEnd"/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D0D0B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F32666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усматривающие </w:t>
      </w:r>
      <w:r w:rsidR="005571ED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5571ED" w:rsidRPr="00B23DCB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B23DCB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58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bookmarkStart w:id="0" w:name="_GoBack"/>
      <w:bookmarkEnd w:id="0"/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Корчевская</w:t>
      </w:r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5571ED" w:rsidRDefault="005571ED" w:rsidP="005571E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17.08.2012 №976 «Об утверждении административного регламента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специализированного жилищного фонда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92F8-9124-41FE-9BE0-45AF553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116</cp:revision>
  <cp:lastPrinted>2016-05-20T09:51:00Z</cp:lastPrinted>
  <dcterms:created xsi:type="dcterms:W3CDTF">2012-07-19T08:30:00Z</dcterms:created>
  <dcterms:modified xsi:type="dcterms:W3CDTF">2016-05-20T09:53:00Z</dcterms:modified>
</cp:coreProperties>
</file>